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50" w:rsidRPr="00031AE4" w:rsidRDefault="008E3450" w:rsidP="0053747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..........................................................................................................................</w:t>
      </w:r>
    </w:p>
    <w:p w:rsidR="008E3450" w:rsidRPr="00031AE4" w:rsidRDefault="0056034A" w:rsidP="008E3450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28270</wp:posOffset>
                </wp:positionV>
                <wp:extent cx="6159500" cy="1590675"/>
                <wp:effectExtent l="0" t="0" r="1270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236F5E" id="Rectangle 2" o:spid="_x0000_s1026" style="position:absolute;margin-left:-11.25pt;margin-top:10.1pt;width:48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" filled="f"/>
            </w:pict>
          </mc:Fallback>
        </mc:AlternateContent>
      </w:r>
    </w:p>
    <w:p w:rsidR="008E3450" w:rsidRDefault="008E3450" w:rsidP="009C6C0D">
      <w:pPr>
        <w:outlineLvl w:val="0"/>
        <w:rPr>
          <w:rFonts w:ascii="TH SarabunIT๙" w:hAnsi="TH SarabunIT๙" w:cs="TH SarabunIT๙"/>
          <w:sz w:val="28"/>
        </w:rPr>
      </w:pPr>
      <w:r w:rsidRPr="00031AE4">
        <w:rPr>
          <w:rFonts w:ascii="TH SarabunIT๙" w:hAnsi="TH SarabunIT๙" w:cs="TH SarabunIT๙"/>
          <w:sz w:val="28"/>
          <w:cs/>
        </w:rPr>
        <w:t xml:space="preserve">ประเภทโครงการ </w:t>
      </w:r>
      <w:r w:rsidRPr="00031AE4"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จัดซื้อจัดหาฮาร์ดแวร์/ซอฟต์แวร์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="009C6C0D" w:rsidRPr="00031AE4" w:rsidRDefault="009C6C0D" w:rsidP="009C6C0D">
      <w:pPr>
        <w:outlineLvl w:val="0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พัฒนาระบบสารสนเทศ  (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ใหม่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ทดแทนของเดิม , </w:t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 w:rsidRPr="00031AE4">
        <w:rPr>
          <w:rFonts w:ascii="TH SarabunIT๙" w:hAnsi="TH SarabunIT๙" w:cs="TH SarabunIT๙"/>
          <w:sz w:val="28"/>
          <w:cs/>
        </w:rPr>
        <w:t xml:space="preserve"> เพิ่มประสิทธิภาพ)</w:t>
      </w:r>
    </w:p>
    <w:p w:rsidR="00470446" w:rsidRDefault="00470446" w:rsidP="008E3450">
      <w:pPr>
        <w:ind w:left="720" w:firstLine="720"/>
        <w:outlineLvl w:val="0"/>
        <w:rPr>
          <w:rFonts w:ascii="TH SarabunIT๙" w:hAnsi="TH SarabunIT๙" w:cs="TH SarabunIT๙"/>
          <w:sz w:val="28"/>
        </w:rPr>
      </w:pPr>
    </w:p>
    <w:p w:rsidR="00326803" w:rsidRDefault="00470446" w:rsidP="00470446">
      <w:pPr>
        <w:outlineLvl w:val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ประเภทงบประมาณ    </w:t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/>
          <w:sz w:val="28"/>
          <w:cs/>
        </w:rPr>
        <w:t xml:space="preserve">  </w:t>
      </w:r>
      <w:r>
        <w:rPr>
          <w:rFonts w:ascii="TH SarabunIT๙" w:hAnsi="TH SarabunIT๙" w:cs="TH SarabunIT๙" w:hint="cs"/>
          <w:sz w:val="28"/>
          <w:cs/>
        </w:rPr>
        <w:t>งบประมาณตามภารกิจของหน่วยงาน</w:t>
      </w:r>
    </w:p>
    <w:p w:rsidR="00470446" w:rsidRPr="00470446" w:rsidRDefault="00470446" w:rsidP="00470446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Pr="00031AE4">
        <w:rPr>
          <w:rFonts w:ascii="TH SarabunIT๙" w:hAnsi="TH SarabunIT๙" w:cs="TH SarabunIT๙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 งบ</w:t>
      </w:r>
      <w:proofErr w:type="spellStart"/>
      <w:r>
        <w:rPr>
          <w:rFonts w:ascii="TH SarabunIT๙" w:hAnsi="TH SarabunIT๙" w:cs="TH SarabunIT๙" w:hint="cs"/>
          <w:sz w:val="28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28"/>
          <w:cs/>
        </w:rPr>
        <w:t>การ เรื่อง..................................................................................................................</w:t>
      </w:r>
    </w:p>
    <w:p w:rsidR="008E3450" w:rsidRPr="00031AE4" w:rsidRDefault="00470446" w:rsidP="008E3450">
      <w:pPr>
        <w:outlineLvl w:val="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28"/>
          <w:cs/>
        </w:rPr>
        <w:t>...</w:t>
      </w:r>
    </w:p>
    <w:p w:rsidR="00470446" w:rsidRDefault="00470446" w:rsidP="0047044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9C6C0D" w:rsidRDefault="009C6C0D" w:rsidP="00470446">
      <w:pPr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326803" w:rsidRPr="00031AE4" w:rsidRDefault="00326803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ชื่อหน่วยงานเจ้าของโครงการ</w:t>
      </w:r>
    </w:p>
    <w:p w:rsidR="00326803" w:rsidRPr="00031AE4" w:rsidRDefault="00537478" w:rsidP="00F03C24">
      <w:pPr>
        <w:pStyle w:val="a3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รับผิดชอบโครงการ</w:t>
      </w:r>
    </w:p>
    <w:p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9F412B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</w:t>
      </w:r>
      <w:r w:rsidR="00326803" w:rsidRPr="00031AE4">
        <w:rPr>
          <w:rFonts w:ascii="TH SarabunIT๙" w:hAnsi="TH SarabunIT๙" w:cs="TH SarabunIT๙"/>
          <w:sz w:val="30"/>
          <w:szCs w:val="30"/>
          <w:cs/>
        </w:rPr>
        <w:tab/>
      </w:r>
      <w:r w:rsidR="009F412B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6B375B" w:rsidRPr="00031AE4">
        <w:rPr>
          <w:rFonts w:ascii="TH SarabunIT๙" w:hAnsi="TH SarabunIT๙" w:cs="TH SarabunIT๙"/>
          <w:sz w:val="30"/>
          <w:szCs w:val="30"/>
          <w:cs/>
        </w:rPr>
        <w:t>ผู</w:t>
      </w:r>
      <w:r w:rsidR="009C6C0D">
        <w:rPr>
          <w:rFonts w:ascii="TH SarabunIT๙" w:hAnsi="TH SarabunIT๙" w:cs="TH SarabunIT๙"/>
          <w:sz w:val="30"/>
          <w:szCs w:val="30"/>
          <w:cs/>
        </w:rPr>
        <w:t>้อำนวยการ กอง/สำนัก/ศูนย์</w:t>
      </w:r>
      <w:r w:rsidR="009F412B">
        <w:rPr>
          <w:rFonts w:ascii="TH SarabunIT๙" w:hAnsi="TH SarabunIT๙" w:cs="TH SarabunIT๙" w:hint="cs"/>
          <w:sz w:val="30"/>
          <w:szCs w:val="30"/>
          <w:cs/>
        </w:rPr>
        <w:t>ฯ</w:t>
      </w:r>
      <w:r w:rsidR="009C6C0D">
        <w:rPr>
          <w:rFonts w:ascii="TH SarabunIT๙" w:hAnsi="TH SarabunIT๙" w:cs="TH SarabunIT๙"/>
          <w:sz w:val="30"/>
          <w:szCs w:val="30"/>
          <w:cs/>
        </w:rPr>
        <w:t>/</w:t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bookmarkStart w:id="0" w:name="_GoBack"/>
      <w:bookmarkEnd w:id="0"/>
    </w:p>
    <w:p w:rsidR="00326803" w:rsidRPr="00031AE4" w:rsidRDefault="00326803" w:rsidP="00F03C24">
      <w:pPr>
        <w:pStyle w:val="a3"/>
        <w:numPr>
          <w:ilvl w:val="0"/>
          <w:numId w:val="1"/>
        </w:numPr>
        <w:ind w:left="794" w:hanging="437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ผู้ประสานงานโครงการ</w:t>
      </w:r>
    </w:p>
    <w:p w:rsidR="00326803" w:rsidRPr="00031AE4" w:rsidRDefault="005E2A45" w:rsidP="00537478">
      <w:pPr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326803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="00537478" w:rsidRPr="00031AE4">
        <w:rPr>
          <w:rFonts w:ascii="TH SarabunIT๙" w:hAnsi="TH SarabunIT๙" w:cs="TH SarabunIT๙"/>
          <w:sz w:val="30"/>
          <w:szCs w:val="30"/>
          <w:cs/>
        </w:rPr>
        <w:tab/>
        <w:t>เจ้าหน้าที่บริหารโครงการ</w:t>
      </w:r>
    </w:p>
    <w:p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ศัพท์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326803" w:rsidRPr="00031AE4" w:rsidRDefault="00326803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 xml:space="preserve">โทรสาร  : </w:t>
      </w:r>
      <w:r w:rsidR="008E3450" w:rsidRPr="00031AE4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7C0BB2" w:rsidRPr="00031AE4" w:rsidRDefault="007C0BB2" w:rsidP="00537478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อี</w:t>
      </w:r>
      <w:proofErr w:type="spellStart"/>
      <w:r w:rsidRPr="00031AE4">
        <w:rPr>
          <w:rFonts w:ascii="TH SarabunIT๙" w:hAnsi="TH SarabunIT๙" w:cs="TH SarabunIT๙"/>
          <w:sz w:val="30"/>
          <w:szCs w:val="30"/>
          <w:cs/>
        </w:rPr>
        <w:t>เมลล์</w:t>
      </w:r>
      <w:proofErr w:type="spellEnd"/>
      <w:r w:rsidRPr="00031AE4">
        <w:rPr>
          <w:rFonts w:ascii="TH SarabunIT๙" w:hAnsi="TH SarabunIT๙" w:cs="TH SarabunIT๙"/>
          <w:sz w:val="30"/>
          <w:szCs w:val="30"/>
          <w:cs/>
        </w:rPr>
        <w:t xml:space="preserve">   :  </w:t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  <w:r w:rsidR="005E2A45" w:rsidRPr="00031AE4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0741B0" w:rsidRPr="004A746C" w:rsidRDefault="000741B0" w:rsidP="004A746C">
      <w:pPr>
        <w:rPr>
          <w:rFonts w:ascii="TH SarabunIT๙" w:hAnsi="TH SarabunIT๙" w:cs="TH SarabunIT๙"/>
          <w:sz w:val="30"/>
          <w:szCs w:val="30"/>
        </w:rPr>
      </w:pPr>
    </w:p>
    <w:p w:rsidR="007C0BB2" w:rsidRPr="00031AE4" w:rsidRDefault="00BE3165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ของ</w:t>
      </w:r>
      <w:r w:rsidR="007C0BB2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ะบบงานใหม</w:t>
      </w:r>
      <w:r w:rsidR="00F254B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่ที่เสนอ</w:t>
      </w:r>
    </w:p>
    <w:p w:rsidR="007F7046" w:rsidRPr="00031AE4" w:rsidRDefault="007F7046" w:rsidP="00F03C24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หลักการและเหตุผล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7F7046" w:rsidRPr="00031AE4" w:rsidRDefault="007F7046" w:rsidP="00F03C24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Default="000741B0" w:rsidP="000741B0">
      <w:pPr>
        <w:rPr>
          <w:rFonts w:ascii="TH SarabunIT๙" w:hAnsi="TH SarabunIT๙" w:cs="TH SarabunIT๙"/>
          <w:sz w:val="30"/>
          <w:szCs w:val="30"/>
          <w:u w:val="dotted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4C3660" w:rsidRPr="00031AE4" w:rsidRDefault="004C366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</w:p>
    <w:p w:rsidR="007C0BB2" w:rsidRPr="00031AE4" w:rsidRDefault="007C0BB2" w:rsidP="00F03C24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เป้าหมาย</w:t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Pr="00031AE4" w:rsidRDefault="000741B0" w:rsidP="000741B0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741B0" w:rsidRDefault="000741B0" w:rsidP="000741B0">
      <w:pPr>
        <w:rPr>
          <w:rFonts w:ascii="TH SarabunIT๙" w:hAnsi="TH SarabunIT๙" w:cs="TH SarabunIT๙"/>
          <w:sz w:val="30"/>
          <w:szCs w:val="30"/>
          <w:u w:val="dotted"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C6C0D" w:rsidRPr="00031AE4" w:rsidRDefault="009C6C0D" w:rsidP="000741B0">
      <w:pPr>
        <w:rPr>
          <w:rFonts w:ascii="TH SarabunIT๙" w:hAnsi="TH SarabunIT๙" w:cs="TH SarabunIT๙" w:hint="cs"/>
          <w:sz w:val="30"/>
          <w:szCs w:val="30"/>
          <w:u w:val="dotted"/>
          <w:cs/>
        </w:rPr>
      </w:pPr>
    </w:p>
    <w:p w:rsidR="00BE3165" w:rsidRDefault="009C6C0D" w:rsidP="00BE3165">
      <w:pPr>
        <w:pStyle w:val="a3"/>
        <w:numPr>
          <w:ilvl w:val="1"/>
          <w:numId w:val="6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lastRenderedPageBreak/>
        <w:t xml:space="preserve"> </w:t>
      </w:r>
      <w:r w:rsidR="00BE3165">
        <w:rPr>
          <w:rFonts w:ascii="TH SarabunIT๙" w:hAnsi="TH SarabunIT๙" w:cs="TH SarabunIT๙" w:hint="cs"/>
          <w:sz w:val="30"/>
          <w:szCs w:val="30"/>
          <w:cs/>
        </w:rPr>
        <w:t>ตัวชี้วัด</w:t>
      </w:r>
    </w:p>
    <w:p w:rsidR="009C6C0D" w:rsidRPr="009C6C0D" w:rsidRDefault="009C6C0D" w:rsidP="009C6C0D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ชิงปริมาณ</w:t>
      </w:r>
    </w:p>
    <w:p w:rsidR="00BE3165" w:rsidRP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Default="00BE3165" w:rsidP="00BE3165">
      <w:pPr>
        <w:rPr>
          <w:rFonts w:ascii="TH SarabunIT๙" w:hAnsi="TH SarabunIT๙" w:cs="TH SarabunIT๙"/>
          <w:sz w:val="30"/>
          <w:szCs w:val="30"/>
          <w:u w:val="dotted"/>
        </w:rPr>
      </w:pP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E3165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C6C0D" w:rsidRPr="009C6C0D" w:rsidRDefault="009C6C0D" w:rsidP="009C6C0D">
      <w:pPr>
        <w:pStyle w:val="a3"/>
        <w:numPr>
          <w:ilvl w:val="0"/>
          <w:numId w:val="12"/>
        </w:numPr>
        <w:rPr>
          <w:rFonts w:ascii="TH SarabunIT๙" w:hAnsi="TH SarabunIT๙" w:cs="TH SarabunIT๙" w:hint="cs"/>
          <w:sz w:val="30"/>
          <w:szCs w:val="30"/>
          <w:cs/>
        </w:rPr>
      </w:pPr>
      <w:r w:rsidRPr="009C6C0D">
        <w:rPr>
          <w:rFonts w:ascii="TH SarabunIT๙" w:hAnsi="TH SarabunIT๙" w:cs="TH SarabunIT๙" w:hint="cs"/>
          <w:sz w:val="30"/>
          <w:szCs w:val="30"/>
          <w:cs/>
        </w:rPr>
        <w:t>เชิงคุณภาพ</w:t>
      </w:r>
    </w:p>
    <w:p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BE3165" w:rsidRPr="00031AE4" w:rsidRDefault="00BE3165" w:rsidP="00BE3165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E3450" w:rsidRPr="00031AE4" w:rsidRDefault="008E3450">
      <w:pPr>
        <w:rPr>
          <w:rFonts w:ascii="TH SarabunIT๙" w:hAnsi="TH SarabunIT๙" w:cs="TH SarabunIT๙"/>
          <w:sz w:val="32"/>
          <w:szCs w:val="32"/>
        </w:rPr>
      </w:pPr>
    </w:p>
    <w:p w:rsidR="007C0BB2" w:rsidRPr="00031AE4" w:rsidRDefault="00F254B8" w:rsidP="00F03C24">
      <w:pPr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ระบบหรืออุปกรณ์คอมพิวเตอร์ที่ขอ</w:t>
      </w:r>
      <w:r w:rsidR="008C55D3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นุมัติ</w:t>
      </w:r>
    </w:p>
    <w:p w:rsidR="00251184" w:rsidRPr="009C6C0D" w:rsidRDefault="009C6C0D" w:rsidP="009C6C0D">
      <w:pPr>
        <w:pStyle w:val="a3"/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1184" w:rsidRPr="009C6C0D">
        <w:rPr>
          <w:rFonts w:ascii="TH SarabunIT๙" w:hAnsi="TH SarabunIT๙" w:cs="TH SarabunIT๙"/>
          <w:sz w:val="32"/>
          <w:szCs w:val="32"/>
          <w:cs/>
        </w:rPr>
        <w:t>รายการครุภัณฑ์คอมพิวเตอร์ (</w:t>
      </w:r>
      <w:r w:rsidR="00251184" w:rsidRPr="009C6C0D">
        <w:rPr>
          <w:rFonts w:ascii="TH SarabunIT๙" w:hAnsi="TH SarabunIT๙" w:cs="TH SarabunIT๙"/>
          <w:sz w:val="32"/>
          <w:szCs w:val="32"/>
        </w:rPr>
        <w:t>Hardware</w:t>
      </w:r>
      <w:r w:rsidR="00251184" w:rsidRPr="009C6C0D">
        <w:rPr>
          <w:rFonts w:ascii="TH SarabunIT๙" w:hAnsi="TH SarabunIT๙" w:cs="TH SarabunIT๙"/>
          <w:sz w:val="32"/>
          <w:szCs w:val="32"/>
          <w:cs/>
        </w:rPr>
        <w:t>)</w:t>
      </w:r>
      <w:r w:rsidR="00EC166E" w:rsidRPr="009C6C0D">
        <w:rPr>
          <w:rFonts w:ascii="TH SarabunIT๙" w:hAnsi="TH SarabunIT๙" w:cs="TH SarabunIT๙"/>
          <w:sz w:val="32"/>
          <w:szCs w:val="32"/>
          <w:cs/>
        </w:rPr>
        <w:t xml:space="preserve"> ที่เสนอ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14"/>
        <w:gridCol w:w="875"/>
        <w:gridCol w:w="1117"/>
        <w:gridCol w:w="1224"/>
        <w:gridCol w:w="1029"/>
        <w:gridCol w:w="1029"/>
        <w:gridCol w:w="1902"/>
      </w:tblGrid>
      <w:tr w:rsidR="000D7287" w:rsidRPr="00C20938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1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875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117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</w:t>
            </w:r>
          </w:p>
        </w:tc>
        <w:tc>
          <w:tcPr>
            <w:tcW w:w="1224" w:type="dxa"/>
            <w:vMerge w:val="restart"/>
            <w:shd w:val="clear" w:color="auto" w:fill="C6D9F1"/>
            <w:vAlign w:val="center"/>
          </w:tcPr>
          <w:p w:rsidR="000D7287" w:rsidRPr="00C20938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  <w:tc>
          <w:tcPr>
            <w:tcW w:w="2058" w:type="dxa"/>
            <w:gridSpan w:val="2"/>
            <w:shd w:val="clear" w:color="auto" w:fill="C6D9F1"/>
          </w:tcPr>
          <w:p w:rsidR="000D7287" w:rsidRPr="00C20938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กณฑ์กลาง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ICT</w:t>
            </w:r>
          </w:p>
        </w:tc>
        <w:tc>
          <w:tcPr>
            <w:tcW w:w="1902" w:type="dxa"/>
            <w:vMerge w:val="restart"/>
            <w:shd w:val="clear" w:color="auto" w:fill="C6D9F1"/>
          </w:tcPr>
          <w:p w:rsidR="000D7287" w:rsidRPr="00C20938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รณีไม่ใช้เกณฑ์กลางให้ระบุเหตุผล</w:t>
            </w:r>
          </w:p>
        </w:tc>
      </w:tr>
      <w:tr w:rsidR="000D7287" w:rsidRPr="00031AE4" w:rsidTr="003C75AF">
        <w:trPr>
          <w:trHeight w:val="360"/>
        </w:trPr>
        <w:tc>
          <w:tcPr>
            <w:tcW w:w="72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5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17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4" w:type="dxa"/>
            <w:vMerge/>
            <w:shd w:val="clear" w:color="auto" w:fill="C6D9F1"/>
            <w:vAlign w:val="center"/>
          </w:tcPr>
          <w:p w:rsidR="000D7287" w:rsidRPr="00031AE4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9" w:type="dxa"/>
            <w:shd w:val="clear" w:color="auto" w:fill="C6D9F1"/>
          </w:tcPr>
          <w:p w:rsidR="000D7287" w:rsidRPr="00031AE4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ช้</w:t>
            </w:r>
          </w:p>
        </w:tc>
        <w:tc>
          <w:tcPr>
            <w:tcW w:w="1029" w:type="dxa"/>
            <w:shd w:val="clear" w:color="auto" w:fill="C6D9F1"/>
          </w:tcPr>
          <w:p w:rsidR="000D7287" w:rsidRPr="00031AE4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</w:t>
            </w:r>
          </w:p>
        </w:tc>
        <w:tc>
          <w:tcPr>
            <w:tcW w:w="1902" w:type="dxa"/>
            <w:vMerge/>
            <w:shd w:val="clear" w:color="auto" w:fill="C6D9F1"/>
          </w:tcPr>
          <w:p w:rsidR="000D7287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72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5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7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D7287" w:rsidRPr="00031AE4" w:rsidTr="003C75AF">
        <w:tc>
          <w:tcPr>
            <w:tcW w:w="5130" w:type="dxa"/>
            <w:gridSpan w:val="4"/>
          </w:tcPr>
          <w:p w:rsidR="000D7287" w:rsidRPr="00031AE4" w:rsidRDefault="000D7287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9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0D7287" w:rsidRPr="00031AE4" w:rsidRDefault="000D7287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9C6C0D" w:rsidRDefault="009C6C0D" w:rsidP="009C6C0D">
      <w:pPr>
        <w:pStyle w:val="a3"/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166E" w:rsidRPr="009C6C0D">
        <w:rPr>
          <w:rFonts w:ascii="TH SarabunIT๙" w:hAnsi="TH SarabunIT๙" w:cs="TH SarabunIT๙"/>
          <w:sz w:val="32"/>
          <w:szCs w:val="32"/>
          <w:cs/>
        </w:rPr>
        <w:t xml:space="preserve">รายการ </w:t>
      </w:r>
      <w:r w:rsidR="00EC166E" w:rsidRPr="009C6C0D">
        <w:rPr>
          <w:rFonts w:ascii="TH SarabunIT๙" w:hAnsi="TH SarabunIT๙" w:cs="TH SarabunIT๙"/>
          <w:sz w:val="32"/>
          <w:szCs w:val="32"/>
        </w:rPr>
        <w:t xml:space="preserve">Software </w:t>
      </w:r>
      <w:r w:rsidR="00EC166E" w:rsidRPr="009C6C0D">
        <w:rPr>
          <w:rFonts w:ascii="TH SarabunIT๙" w:hAnsi="TH SarabunIT๙" w:cs="TH SarabunIT๙"/>
          <w:sz w:val="32"/>
          <w:szCs w:val="32"/>
          <w:cs/>
        </w:rPr>
        <w:t>ที่เสนอ</w:t>
      </w:r>
    </w:p>
    <w:tbl>
      <w:tblPr>
        <w:tblW w:w="93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212"/>
        <w:gridCol w:w="992"/>
        <w:gridCol w:w="1563"/>
        <w:gridCol w:w="1831"/>
      </w:tblGrid>
      <w:tr w:rsidR="00EC166E" w:rsidRPr="00C20938" w:rsidTr="003C75AF">
        <w:tc>
          <w:tcPr>
            <w:tcW w:w="724" w:type="dxa"/>
            <w:shd w:val="clear" w:color="auto" w:fill="C6D9F1"/>
          </w:tcPr>
          <w:p w:rsidR="00EC166E" w:rsidRPr="00C20938" w:rsidRDefault="00EC166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212" w:type="dxa"/>
            <w:shd w:val="clear" w:color="auto" w:fill="C6D9F1"/>
          </w:tcPr>
          <w:p w:rsidR="00EC166E" w:rsidRPr="00C20938" w:rsidRDefault="00EC166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ชื่อ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Software</w:t>
            </w:r>
          </w:p>
        </w:tc>
        <w:tc>
          <w:tcPr>
            <w:tcW w:w="992" w:type="dxa"/>
            <w:shd w:val="clear" w:color="auto" w:fill="C6D9F1"/>
          </w:tcPr>
          <w:p w:rsidR="00EC166E" w:rsidRPr="00C20938" w:rsidRDefault="00EC166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</w:t>
            </w:r>
            <w:r w:rsidRPr="00C20938">
              <w:rPr>
                <w:rFonts w:ascii="TH SarabunIT๙" w:hAnsi="TH SarabunIT๙" w:cs="TH SarabunIT๙"/>
                <w:b/>
                <w:bCs/>
                <w:sz w:val="28"/>
              </w:rPr>
              <w:t>License</w:t>
            </w:r>
          </w:p>
        </w:tc>
        <w:tc>
          <w:tcPr>
            <w:tcW w:w="1563" w:type="dxa"/>
            <w:shd w:val="clear" w:color="auto" w:fill="C6D9F1"/>
          </w:tcPr>
          <w:p w:rsidR="00EC166E" w:rsidRPr="00C20938" w:rsidRDefault="00EC166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หน่วย (บาท)</w:t>
            </w:r>
          </w:p>
        </w:tc>
        <w:tc>
          <w:tcPr>
            <w:tcW w:w="1831" w:type="dxa"/>
            <w:shd w:val="clear" w:color="auto" w:fill="C6D9F1"/>
          </w:tcPr>
          <w:p w:rsidR="00EC166E" w:rsidRPr="00C20938" w:rsidRDefault="00EC166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รวม</w:t>
            </w: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24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12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C166E" w:rsidRPr="00031AE4" w:rsidTr="003C75AF">
        <w:tc>
          <w:tcPr>
            <w:tcW w:w="7491" w:type="dxa"/>
            <w:gridSpan w:val="4"/>
          </w:tcPr>
          <w:p w:rsidR="00EC166E" w:rsidRPr="00031AE4" w:rsidRDefault="00EC166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31" w:type="dxa"/>
          </w:tcPr>
          <w:p w:rsidR="00EC166E" w:rsidRPr="00031AE4" w:rsidRDefault="00EC166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9C6C0D">
      <w:pPr>
        <w:pStyle w:val="a3"/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บุคลากร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031AE4">
        <w:rPr>
          <w:rFonts w:ascii="TH SarabunIT๙" w:hAnsi="TH SarabunIT๙" w:cs="TH SarabunIT๙"/>
          <w:sz w:val="32"/>
          <w:szCs w:val="32"/>
          <w:cs/>
        </w:rPr>
        <w:t>การพัฒนาระบบ</w:t>
      </w:r>
      <w:r w:rsidR="002642E7" w:rsidRPr="00031AE4">
        <w:rPr>
          <w:rFonts w:ascii="TH SarabunIT๙" w:hAnsi="TH SarabunIT๙" w:cs="TH SarabunIT๙"/>
          <w:sz w:val="32"/>
          <w:szCs w:val="32"/>
          <w:cs/>
        </w:rPr>
        <w:t xml:space="preserve"> (ที่ปรึกษาโครงการ ผู้เชี่ยวชาญ ผู้พัฒนาระบบ อื่นๆ)</w:t>
      </w:r>
    </w:p>
    <w:tbl>
      <w:tblPr>
        <w:tblW w:w="103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52"/>
        <w:gridCol w:w="1134"/>
        <w:gridCol w:w="1365"/>
        <w:gridCol w:w="903"/>
        <w:gridCol w:w="850"/>
        <w:gridCol w:w="1134"/>
        <w:gridCol w:w="1242"/>
        <w:gridCol w:w="601"/>
        <w:gridCol w:w="709"/>
      </w:tblGrid>
      <w:tr w:rsidR="005B6C0F" w:rsidRPr="00C20938" w:rsidTr="003C75AF">
        <w:trPr>
          <w:trHeight w:val="360"/>
        </w:trPr>
        <w:tc>
          <w:tcPr>
            <w:tcW w:w="72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652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บุคลากร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ุฒิ</w:t>
            </w:r>
          </w:p>
        </w:tc>
        <w:tc>
          <w:tcPr>
            <w:tcW w:w="1365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สบการณ์ (ปี)</w:t>
            </w:r>
          </w:p>
        </w:tc>
        <w:tc>
          <w:tcPr>
            <w:tcW w:w="903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คน)</w:t>
            </w:r>
          </w:p>
        </w:tc>
        <w:tc>
          <w:tcPr>
            <w:tcW w:w="850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ัตรา (บาท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 (เดือน)</w:t>
            </w:r>
          </w:p>
        </w:tc>
        <w:tc>
          <w:tcPr>
            <w:tcW w:w="1242" w:type="dxa"/>
            <w:vMerge w:val="restart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  <w:tc>
          <w:tcPr>
            <w:tcW w:w="1310" w:type="dxa"/>
            <w:gridSpan w:val="2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กณฑ์การพิจารณา</w:t>
            </w:r>
          </w:p>
        </w:tc>
      </w:tr>
      <w:tr w:rsidR="005B6C0F" w:rsidRPr="00C20938" w:rsidTr="003C75AF">
        <w:trPr>
          <w:trHeight w:val="360"/>
        </w:trPr>
        <w:tc>
          <w:tcPr>
            <w:tcW w:w="72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52" w:type="dxa"/>
            <w:vMerge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65" w:type="dxa"/>
            <w:vMerge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03" w:type="dxa"/>
            <w:vMerge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Merge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2" w:type="dxa"/>
            <w:vMerge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1" w:type="dxa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ช้</w:t>
            </w:r>
          </w:p>
        </w:tc>
        <w:tc>
          <w:tcPr>
            <w:tcW w:w="709" w:type="dxa"/>
            <w:shd w:val="clear" w:color="auto" w:fill="C6D9F1"/>
          </w:tcPr>
          <w:p w:rsidR="005B6C0F" w:rsidRPr="00C20938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20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ม่ใช้</w:t>
            </w: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24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2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5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3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B6C0F" w:rsidRPr="00031AE4" w:rsidTr="003C75AF">
        <w:tc>
          <w:tcPr>
            <w:tcW w:w="7762" w:type="dxa"/>
            <w:gridSpan w:val="7"/>
          </w:tcPr>
          <w:p w:rsidR="005B6C0F" w:rsidRPr="00031AE4" w:rsidRDefault="005B6C0F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42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01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B6C0F" w:rsidRPr="00031AE4" w:rsidRDefault="005B6C0F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Default="00EC166E" w:rsidP="00EC166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C6C0D" w:rsidRDefault="009C6C0D" w:rsidP="00EC166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C6C0D" w:rsidRDefault="009C6C0D" w:rsidP="00EC166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C6C0D" w:rsidRDefault="009C6C0D" w:rsidP="00EC166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9C6C0D" w:rsidRPr="00031AE4" w:rsidRDefault="009C6C0D" w:rsidP="00EC166E">
      <w:pPr>
        <w:pStyle w:val="a3"/>
        <w:ind w:left="0"/>
        <w:rPr>
          <w:rFonts w:ascii="TH SarabunIT๙" w:hAnsi="TH SarabunIT๙" w:cs="TH SarabunIT๙" w:hint="cs"/>
          <w:sz w:val="32"/>
          <w:szCs w:val="32"/>
        </w:rPr>
      </w:pPr>
    </w:p>
    <w:p w:rsidR="00EC166E" w:rsidRPr="00031AE4" w:rsidRDefault="0069724D" w:rsidP="009C6C0D">
      <w:pPr>
        <w:pStyle w:val="a3"/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ที่เกิดขึ้นทุกเดือนที่ใช้ในการพัฒนาระบบ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528"/>
        <w:gridCol w:w="988"/>
        <w:gridCol w:w="1395"/>
        <w:gridCol w:w="1535"/>
      </w:tblGrid>
      <w:tr w:rsidR="00010EAE" w:rsidRPr="00C20938" w:rsidTr="003C75AF">
        <w:tc>
          <w:tcPr>
            <w:tcW w:w="724" w:type="dxa"/>
            <w:shd w:val="clear" w:color="auto" w:fill="C6D9F1"/>
          </w:tcPr>
          <w:p w:rsidR="00010EAE" w:rsidRPr="00C20938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528" w:type="dxa"/>
            <w:shd w:val="clear" w:color="auto" w:fill="C6D9F1"/>
          </w:tcPr>
          <w:p w:rsidR="00010EAE" w:rsidRPr="00C20938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ใช้จ่ายที่เกิดขึ้นทุกเดือน</w:t>
            </w:r>
          </w:p>
        </w:tc>
        <w:tc>
          <w:tcPr>
            <w:tcW w:w="988" w:type="dxa"/>
            <w:shd w:val="clear" w:color="auto" w:fill="C6D9F1"/>
          </w:tcPr>
          <w:p w:rsidR="00010EAE" w:rsidRPr="00C20938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เดือน)</w:t>
            </w:r>
          </w:p>
        </w:tc>
        <w:tc>
          <w:tcPr>
            <w:tcW w:w="1395" w:type="dxa"/>
            <w:shd w:val="clear" w:color="auto" w:fill="C6D9F1"/>
          </w:tcPr>
          <w:p w:rsidR="00010EAE" w:rsidRPr="00C20938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คาต่อเดือน (บาท)</w:t>
            </w:r>
          </w:p>
        </w:tc>
        <w:tc>
          <w:tcPr>
            <w:tcW w:w="1535" w:type="dxa"/>
            <w:shd w:val="clear" w:color="auto" w:fill="C6D9F1"/>
          </w:tcPr>
          <w:p w:rsidR="00010EAE" w:rsidRPr="00C20938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เงิน (บาท)</w:t>
            </w: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8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8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28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8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635" w:type="dxa"/>
            <w:gridSpan w:val="4"/>
          </w:tcPr>
          <w:p w:rsidR="00010EAE" w:rsidRPr="00031AE4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3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166E" w:rsidRPr="00031AE4" w:rsidRDefault="00EC166E" w:rsidP="00EC166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010EAE" w:rsidRPr="00031AE4" w:rsidRDefault="00010EAE" w:rsidP="009C6C0D">
      <w:pPr>
        <w:pStyle w:val="a3"/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ค่าใช้จ่ายอื่นๆ ที่ใช้ในการพัฒนาระบบ</w:t>
      </w:r>
    </w:p>
    <w:tbl>
      <w:tblPr>
        <w:tblW w:w="926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771"/>
        <w:gridCol w:w="2069"/>
        <w:gridCol w:w="1705"/>
      </w:tblGrid>
      <w:tr w:rsidR="00010EAE" w:rsidRPr="00C20938" w:rsidTr="003C75AF">
        <w:tc>
          <w:tcPr>
            <w:tcW w:w="724" w:type="dxa"/>
            <w:shd w:val="clear" w:color="auto" w:fill="C6D9F1"/>
          </w:tcPr>
          <w:p w:rsidR="00010EAE" w:rsidRPr="00C20938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771" w:type="dxa"/>
            <w:shd w:val="clear" w:color="auto" w:fill="C6D9F1"/>
          </w:tcPr>
          <w:p w:rsidR="00010EAE" w:rsidRPr="00C20938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2069" w:type="dxa"/>
            <w:shd w:val="clear" w:color="auto" w:fill="C6D9F1"/>
          </w:tcPr>
          <w:p w:rsidR="00010EAE" w:rsidRPr="00C20938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ำนวณค่าใช้จ่าย</w:t>
            </w:r>
          </w:p>
        </w:tc>
        <w:tc>
          <w:tcPr>
            <w:tcW w:w="1705" w:type="dxa"/>
            <w:shd w:val="clear" w:color="auto" w:fill="C6D9F1"/>
          </w:tcPr>
          <w:p w:rsidR="00010EAE" w:rsidRPr="00C20938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2093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1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1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24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71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69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0EAE" w:rsidRPr="00031AE4" w:rsidTr="003C75AF">
        <w:tc>
          <w:tcPr>
            <w:tcW w:w="7564" w:type="dxa"/>
            <w:gridSpan w:val="3"/>
          </w:tcPr>
          <w:p w:rsidR="00010EAE" w:rsidRPr="00031AE4" w:rsidRDefault="00010EAE" w:rsidP="00F03C24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5" w:type="dxa"/>
          </w:tcPr>
          <w:p w:rsidR="00010EAE" w:rsidRPr="00031AE4" w:rsidRDefault="00010EAE" w:rsidP="00F03C24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0EAE" w:rsidRPr="00031AE4" w:rsidRDefault="00010EAE" w:rsidP="00EC166E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</w:p>
    <w:p w:rsidR="007F7046" w:rsidRPr="00031AE4" w:rsidRDefault="007F7046" w:rsidP="009C6C0D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ขอบเขตและวิธีการดำเนินงาน</w:t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60A38" w:rsidRPr="00031AE4" w:rsidRDefault="00D60A38" w:rsidP="009C6C0D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251184" w:rsidRPr="00031AE4" w:rsidRDefault="00251184" w:rsidP="0025118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547BBF">
      <w:pPr>
        <w:pStyle w:val="a3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60A38" w:rsidRPr="00031AE4" w:rsidRDefault="00D60A38" w:rsidP="009C6C0D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เวลา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/แผนการ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</w:p>
    <w:p w:rsidR="00813A4B" w:rsidRPr="009C6C0D" w:rsidRDefault="00813A4B" w:rsidP="009C6C0D">
      <w:pPr>
        <w:pStyle w:val="a3"/>
        <w:numPr>
          <w:ilvl w:val="1"/>
          <w:numId w:val="13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9C6C0D">
        <w:rPr>
          <w:rFonts w:ascii="TH SarabunIT๙" w:hAnsi="TH SarabunIT๙" w:cs="TH SarabunIT๙"/>
          <w:sz w:val="30"/>
          <w:szCs w:val="30"/>
          <w:cs/>
        </w:rPr>
        <w:t>ระยะเวลาดำเนินงาน</w:t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921834" w:rsidRPr="00031AE4" w:rsidRDefault="00921834" w:rsidP="00921834">
      <w:pPr>
        <w:pStyle w:val="a3"/>
        <w:tabs>
          <w:tab w:val="left" w:pos="851"/>
        </w:tabs>
        <w:ind w:left="0"/>
        <w:rPr>
          <w:rFonts w:ascii="TH SarabunIT๙" w:hAnsi="TH SarabunIT๙" w:cs="TH SarabunIT๙"/>
          <w:sz w:val="30"/>
          <w:szCs w:val="30"/>
        </w:rPr>
      </w:pPr>
    </w:p>
    <w:p w:rsidR="00813A4B" w:rsidRPr="00031AE4" w:rsidRDefault="00813A4B" w:rsidP="009C6C0D">
      <w:pPr>
        <w:pStyle w:val="a3"/>
        <w:numPr>
          <w:ilvl w:val="1"/>
          <w:numId w:val="13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แผนการดำเนินงา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540"/>
        <w:gridCol w:w="540"/>
        <w:gridCol w:w="540"/>
        <w:gridCol w:w="540"/>
        <w:gridCol w:w="540"/>
        <w:gridCol w:w="540"/>
        <w:gridCol w:w="630"/>
        <w:gridCol w:w="540"/>
        <w:gridCol w:w="630"/>
        <w:gridCol w:w="630"/>
        <w:gridCol w:w="630"/>
        <w:gridCol w:w="720"/>
      </w:tblGrid>
      <w:tr w:rsidR="009D2689" w:rsidRPr="00031AE4" w:rsidTr="00357090">
        <w:trPr>
          <w:trHeight w:val="573"/>
        </w:trPr>
        <w:tc>
          <w:tcPr>
            <w:tcW w:w="2520" w:type="dxa"/>
            <w:vMerge w:val="restart"/>
            <w:shd w:val="clear" w:color="auto" w:fill="C6D9F1"/>
            <w:vAlign w:val="center"/>
          </w:tcPr>
          <w:p w:rsidR="009D2689" w:rsidRPr="00031AE4" w:rsidRDefault="009D2689" w:rsidP="003570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31A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020" w:type="dxa"/>
            <w:gridSpan w:val="12"/>
            <w:shd w:val="clear" w:color="auto" w:fill="C6D9F1"/>
          </w:tcPr>
          <w:p w:rsidR="009D2689" w:rsidRPr="00031AE4" w:rsidRDefault="009D2689" w:rsidP="0085094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 xml:space="preserve">ปีงบประมาณ </w:t>
            </w:r>
            <w:r w:rsidR="00850949" w:rsidRPr="00031AE4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eastAsia="ko-KR"/>
              </w:rPr>
              <w:t>..............</w:t>
            </w:r>
          </w:p>
        </w:tc>
      </w:tr>
      <w:tr w:rsidR="003D32D1" w:rsidRPr="00031AE4" w:rsidTr="00357090">
        <w:tc>
          <w:tcPr>
            <w:tcW w:w="2520" w:type="dxa"/>
            <w:vMerge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3D32D1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ก.พ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940368">
            <w:pPr>
              <w:rPr>
                <w:rFonts w:ascii="TH SarabunIT๙" w:hAnsi="TH SarabunIT๙" w:cs="TH SarabunIT๙"/>
                <w:sz w:val="28"/>
              </w:rPr>
            </w:pPr>
            <w:r w:rsidRPr="00031AE4">
              <w:rPr>
                <w:rFonts w:ascii="TH SarabunIT๙" w:hAnsi="TH SarabunIT๙" w:cs="TH SarabunIT๙"/>
                <w:sz w:val="28"/>
                <w:cs/>
              </w:rPr>
              <w:t>มี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เม.ย.</w:t>
            </w:r>
          </w:p>
        </w:tc>
        <w:tc>
          <w:tcPr>
            <w:tcW w:w="54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พ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มิ.ย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ค.</w:t>
            </w:r>
          </w:p>
        </w:tc>
        <w:tc>
          <w:tcPr>
            <w:tcW w:w="63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ส.ค.</w:t>
            </w:r>
          </w:p>
        </w:tc>
        <w:tc>
          <w:tcPr>
            <w:tcW w:w="720" w:type="dxa"/>
            <w:shd w:val="clear" w:color="auto" w:fill="C6D9F1"/>
          </w:tcPr>
          <w:p w:rsidR="003D32D1" w:rsidRPr="00031AE4" w:rsidRDefault="003D32D1" w:rsidP="00357090">
            <w:pPr>
              <w:jc w:val="center"/>
              <w:rPr>
                <w:rFonts w:ascii="TH SarabunIT๙" w:hAnsi="TH SarabunIT๙" w:cs="TH SarabunIT๙"/>
                <w:spacing w:val="-2"/>
                <w:sz w:val="28"/>
                <w:cs/>
              </w:rPr>
            </w:pPr>
            <w:r w:rsidRPr="00031AE4">
              <w:rPr>
                <w:rFonts w:ascii="TH SarabunIT๙" w:hAnsi="TH SarabunIT๙" w:cs="TH SarabunIT๙"/>
                <w:spacing w:val="-2"/>
                <w:sz w:val="28"/>
                <w:cs/>
              </w:rPr>
              <w:t>ก.ย.</w:t>
            </w: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</w:tr>
      <w:tr w:rsidR="003D32D1" w:rsidRPr="00031AE4" w:rsidTr="00357090">
        <w:tc>
          <w:tcPr>
            <w:tcW w:w="2520" w:type="dxa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3D32D1" w:rsidRPr="00031AE4" w:rsidRDefault="003D32D1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:rsidTr="00357090">
        <w:tc>
          <w:tcPr>
            <w:tcW w:w="2520" w:type="dxa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7258CC" w:rsidRPr="00031AE4" w:rsidTr="00357090">
        <w:tc>
          <w:tcPr>
            <w:tcW w:w="2520" w:type="dxa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7258CC" w:rsidRPr="00031AE4" w:rsidRDefault="007258CC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  <w:tr w:rsidR="000F3A6A" w:rsidRPr="00031AE4" w:rsidTr="00357090">
        <w:tc>
          <w:tcPr>
            <w:tcW w:w="2520" w:type="dxa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63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  <w:tc>
          <w:tcPr>
            <w:tcW w:w="720" w:type="dxa"/>
            <w:shd w:val="clear" w:color="auto" w:fill="FFFFFF"/>
          </w:tcPr>
          <w:p w:rsidR="000F3A6A" w:rsidRPr="00031AE4" w:rsidRDefault="000F3A6A" w:rsidP="00357090">
            <w:pPr>
              <w:spacing w:before="12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u w:val="single"/>
              </w:rPr>
            </w:pPr>
          </w:p>
        </w:tc>
      </w:tr>
    </w:tbl>
    <w:p w:rsidR="002C3019" w:rsidRPr="00031AE4" w:rsidRDefault="002C301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3592E" w:rsidRPr="00031AE4" w:rsidRDefault="0053592E" w:rsidP="009C6C0D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่าใช้จ่าย</w:t>
      </w:r>
    </w:p>
    <w:p w:rsidR="0053592E" w:rsidRPr="00031AE4" w:rsidRDefault="008B3FAC" w:rsidP="00547BBF">
      <w:pPr>
        <w:ind w:firstLine="284"/>
        <w:jc w:val="both"/>
        <w:rPr>
          <w:rFonts w:ascii="TH SarabunIT๙" w:hAnsi="TH SarabunIT๙" w:cs="TH SarabunIT๙"/>
          <w:sz w:val="30"/>
          <w:szCs w:val="30"/>
          <w:u w:val="single"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งบประมาณ</w:t>
      </w:r>
      <w:r w:rsidR="00470446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cs/>
        </w:rPr>
        <w:t>บาท</w:t>
      </w:r>
    </w:p>
    <w:p w:rsidR="008B3FAC" w:rsidRPr="00031AE4" w:rsidRDefault="008B3FAC" w:rsidP="008B3FAC">
      <w:pPr>
        <w:jc w:val="both"/>
        <w:rPr>
          <w:rFonts w:ascii="TH SarabunIT๙" w:hAnsi="TH SarabunIT๙" w:cs="TH SarabunIT๙"/>
          <w:sz w:val="30"/>
          <w:szCs w:val="30"/>
        </w:rPr>
      </w:pPr>
    </w:p>
    <w:p w:rsidR="00D60A38" w:rsidRPr="00031AE4" w:rsidRDefault="007258CC" w:rsidP="009C6C0D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ในกรณีที่จัดหาทดแทนของเดิม กรุณาระบุรายการครุภัณฑ์</w:t>
      </w:r>
      <w:r w:rsidR="000F3A6A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</w:t>
      </w:r>
      <w:r w:rsidR="0043647C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เดิม</w:t>
      </w: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ถูกทดแทน</w:t>
      </w:r>
    </w:p>
    <w:tbl>
      <w:tblPr>
        <w:tblW w:w="96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37"/>
        <w:gridCol w:w="1708"/>
      </w:tblGrid>
      <w:tr w:rsidR="003F06A5" w:rsidRPr="00031AE4" w:rsidTr="00850949">
        <w:tc>
          <w:tcPr>
            <w:tcW w:w="709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4111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ที่ถูกทดแทน</w:t>
            </w:r>
          </w:p>
        </w:tc>
        <w:tc>
          <w:tcPr>
            <w:tcW w:w="3137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ลขครุภัณฑ์</w:t>
            </w:r>
          </w:p>
        </w:tc>
        <w:tc>
          <w:tcPr>
            <w:tcW w:w="1708" w:type="dxa"/>
            <w:shd w:val="clear" w:color="auto" w:fill="C6D9F1"/>
          </w:tcPr>
          <w:p w:rsidR="003F06A5" w:rsidRPr="00031AE4" w:rsidRDefault="003F06A5" w:rsidP="003570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31AE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จัดซื้อ</w:t>
            </w: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:rsidTr="00850949">
        <w:tc>
          <w:tcPr>
            <w:tcW w:w="709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0BB2" w:rsidRPr="00031AE4" w:rsidTr="00850949">
        <w:tc>
          <w:tcPr>
            <w:tcW w:w="709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7C0BB2" w:rsidRPr="00031AE4" w:rsidRDefault="007C0BB2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06A5" w:rsidRPr="00031AE4" w:rsidTr="00850949">
        <w:tc>
          <w:tcPr>
            <w:tcW w:w="709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7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8" w:type="dxa"/>
          </w:tcPr>
          <w:p w:rsidR="003F06A5" w:rsidRPr="00031AE4" w:rsidRDefault="003F06A5" w:rsidP="003570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47BBF" w:rsidRPr="00031AE4" w:rsidRDefault="00547BBF" w:rsidP="003D5A0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47BBF" w:rsidRPr="00031AE4" w:rsidRDefault="00547BBF" w:rsidP="00547BBF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D60A38" w:rsidRPr="00031AE4" w:rsidRDefault="007C0BB2" w:rsidP="009C6C0D">
      <w:pPr>
        <w:numPr>
          <w:ilvl w:val="0"/>
          <w:numId w:val="13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31A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โยชน์</w:t>
      </w:r>
      <w:r w:rsidR="00D60A38" w:rsidRPr="00031AE4">
        <w:rPr>
          <w:rFonts w:ascii="TH SarabunIT๙" w:hAnsi="TH SarabunIT๙" w:cs="TH SarabunIT๙"/>
          <w:b/>
          <w:bCs/>
          <w:sz w:val="32"/>
          <w:szCs w:val="32"/>
          <w:cs/>
        </w:rPr>
        <w:t>ที่คาดว่าจะได้รับ</w:t>
      </w:r>
    </w:p>
    <w:p w:rsidR="000F3A6A" w:rsidRPr="009C6C0D" w:rsidRDefault="000F3A6A" w:rsidP="009C6C0D">
      <w:pPr>
        <w:pStyle w:val="a3"/>
        <w:numPr>
          <w:ilvl w:val="1"/>
          <w:numId w:val="13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  <w:cs/>
        </w:rPr>
      </w:pPr>
      <w:r w:rsidRPr="009C6C0D">
        <w:rPr>
          <w:rFonts w:ascii="TH SarabunIT๙" w:hAnsi="TH SarabunIT๙" w:cs="TH SarabunIT๙"/>
          <w:sz w:val="30"/>
          <w:szCs w:val="30"/>
          <w:cs/>
        </w:rPr>
        <w:t>ประโยชน์ต่อองค์กร</w:t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0F3A6A" w:rsidRPr="00031AE4" w:rsidRDefault="000F3A6A" w:rsidP="009C6C0D">
      <w:pPr>
        <w:pStyle w:val="a3"/>
        <w:numPr>
          <w:ilvl w:val="1"/>
          <w:numId w:val="13"/>
        </w:numPr>
        <w:tabs>
          <w:tab w:val="left" w:pos="851"/>
        </w:tabs>
        <w:rPr>
          <w:rFonts w:ascii="TH SarabunIT๙" w:hAnsi="TH SarabunIT๙" w:cs="TH SarabunIT๙"/>
          <w:sz w:val="30"/>
          <w:szCs w:val="30"/>
          <w:cs/>
        </w:rPr>
      </w:pPr>
      <w:r w:rsidRPr="00031AE4">
        <w:rPr>
          <w:rFonts w:ascii="TH SarabunIT๙" w:hAnsi="TH SarabunIT๙" w:cs="TH SarabunIT๙"/>
          <w:sz w:val="30"/>
          <w:szCs w:val="30"/>
          <w:cs/>
        </w:rPr>
        <w:t>ประโยชน์ต่อเกษตรกร/ประชาชน</w:t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8B3FAC" w:rsidRPr="00031AE4" w:rsidRDefault="008B3FAC" w:rsidP="008B3FAC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031AE4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:rsidR="006B375B" w:rsidRPr="00031AE4" w:rsidRDefault="006B375B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F3A6A" w:rsidRPr="00031AE4" w:rsidRDefault="000F3A6A" w:rsidP="003A2DF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ายงาน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3E1BF2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13A4B" w:rsidRPr="00031AE4" w:rsidRDefault="00813A4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(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cs/>
        </w:rPr>
        <w:t>)</w:t>
      </w:r>
    </w:p>
    <w:p w:rsidR="006B375B" w:rsidRPr="00031AE4" w:rsidRDefault="009C6C0D" w:rsidP="009C6C0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9F412B">
        <w:rPr>
          <w:rFonts w:ascii="TH SarabunIT๙" w:hAnsi="TH SarabunIT๙" w:cs="TH SarabunIT๙" w:hint="cs"/>
          <w:sz w:val="32"/>
          <w:szCs w:val="32"/>
          <w:cs/>
        </w:rPr>
        <w:t xml:space="preserve"> กอง/สำนัก</w:t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27E57"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D27E57" w:rsidRPr="00031AE4" w:rsidRDefault="00D27E57" w:rsidP="00D27E57">
      <w:pPr>
        <w:jc w:val="right"/>
        <w:rPr>
          <w:rFonts w:ascii="TH SarabunIT๙" w:hAnsi="TH SarabunIT๙" w:cs="TH SarabunIT๙"/>
          <w:sz w:val="32"/>
          <w:szCs w:val="32"/>
        </w:rPr>
      </w:pPr>
      <w:r w:rsidRPr="00031AE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31AE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B375B" w:rsidRPr="00031AE4" w:rsidRDefault="006B375B" w:rsidP="00D27E5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27E57" w:rsidRPr="00031AE4" w:rsidRDefault="00D27E57" w:rsidP="009C6C0D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981F52" w:rsidRPr="00031AE4" w:rsidRDefault="00981F52">
      <w:pPr>
        <w:rPr>
          <w:rFonts w:ascii="TH SarabunIT๙" w:hAnsi="TH SarabunIT๙" w:cs="TH SarabunIT๙"/>
          <w:sz w:val="32"/>
          <w:szCs w:val="32"/>
          <w:cs/>
        </w:rPr>
      </w:pPr>
    </w:p>
    <w:sectPr w:rsidR="00981F52" w:rsidRPr="00031AE4" w:rsidSect="0005305E">
      <w:headerReference w:type="default" r:id="rId8"/>
      <w:footerReference w:type="default" r:id="rId9"/>
      <w:pgSz w:w="12240" w:h="15840"/>
      <w:pgMar w:top="1811" w:right="1440" w:bottom="1170" w:left="1620" w:header="284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B3" w:rsidRDefault="00C255B3" w:rsidP="00960E05">
      <w:r>
        <w:separator/>
      </w:r>
    </w:p>
  </w:endnote>
  <w:endnote w:type="continuationSeparator" w:id="0">
    <w:p w:rsidR="00C255B3" w:rsidRDefault="00C255B3" w:rsidP="0096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368" w:rsidRPr="00726A7D" w:rsidRDefault="008E3450" w:rsidP="00357090">
    <w:pPr>
      <w:pStyle w:val="a7"/>
      <w:pBdr>
        <w:top w:val="thinThickSmallGap" w:sz="24" w:space="1" w:color="622423"/>
      </w:pBdr>
      <w:tabs>
        <w:tab w:val="clear" w:pos="4680"/>
        <w:tab w:val="clear" w:pos="9360"/>
        <w:tab w:val="right" w:pos="9180"/>
      </w:tabs>
      <w:rPr>
        <w:rFonts w:ascii="TH SarabunIT๙" w:hAnsi="TH SarabunIT๙" w:cs="TH SarabunIT๙"/>
        <w:sz w:val="28"/>
      </w:rPr>
    </w:pPr>
    <w:r w:rsidRPr="00726A7D">
      <w:rPr>
        <w:rFonts w:ascii="TH SarabunIT๙" w:hAnsi="TH SarabunIT๙" w:cs="TH SarabunIT๙"/>
        <w:sz w:val="28"/>
        <w:cs/>
      </w:rPr>
      <w:t>แบบฟอร์มเสนอ</w:t>
    </w:r>
    <w:r w:rsidR="007258CC" w:rsidRPr="00726A7D">
      <w:rPr>
        <w:rFonts w:ascii="TH SarabunIT๙" w:hAnsi="TH SarabunIT๙" w:cs="TH SarabunIT๙"/>
        <w:sz w:val="28"/>
        <w:cs/>
      </w:rPr>
      <w:t>ขอตั้งงบประมาณ</w:t>
    </w:r>
    <w:r w:rsidR="003F06A5" w:rsidRPr="00726A7D">
      <w:rPr>
        <w:rFonts w:ascii="TH SarabunIT๙" w:hAnsi="TH SarabunIT๙" w:cs="TH SarabunIT๙"/>
        <w:sz w:val="28"/>
        <w:cs/>
      </w:rPr>
      <w:t>ด้านเทคโนโลยีสารสนเทศและการสื่อสาร</w:t>
    </w:r>
    <w:r w:rsidR="004A746C">
      <w:rPr>
        <w:rFonts w:ascii="TH SarabunIT๙" w:hAnsi="TH SarabunIT๙" w:cs="TH SarabunIT๙"/>
        <w:sz w:val="28"/>
        <w:cs/>
      </w:rPr>
      <w:t xml:space="preserve"> พด</w:t>
    </w:r>
    <w:r w:rsidR="009120D5" w:rsidRPr="00726A7D">
      <w:rPr>
        <w:rFonts w:ascii="TH SarabunIT๙" w:hAnsi="TH SarabunIT๙" w:cs="TH SarabunIT๙"/>
        <w:sz w:val="28"/>
        <w:cs/>
      </w:rPr>
      <w:t xml:space="preserve">. </w:t>
    </w:r>
    <w:r w:rsidR="005D3819" w:rsidRPr="00726A7D">
      <w:rPr>
        <w:rFonts w:ascii="TH SarabunIT๙" w:hAnsi="TH SarabunIT๙" w:cs="TH SarabunIT๙"/>
        <w:sz w:val="28"/>
        <w:cs/>
      </w:rPr>
      <w:t>ประจำปี</w:t>
    </w:r>
    <w:r w:rsidR="00357090" w:rsidRPr="00726A7D">
      <w:rPr>
        <w:rFonts w:ascii="TH SarabunIT๙" w:hAnsi="TH SarabunIT๙" w:cs="TH SarabunIT๙"/>
        <w:sz w:val="28"/>
        <w:cs/>
      </w:rPr>
      <w:tab/>
    </w:r>
    <w:r w:rsidR="00940368" w:rsidRPr="00726A7D">
      <w:rPr>
        <w:rFonts w:ascii="TH SarabunIT๙" w:hAnsi="TH SarabunIT๙" w:cs="TH SarabunIT๙"/>
        <w:sz w:val="28"/>
        <w:cs/>
      </w:rPr>
      <w:t>หน้า</w:t>
    </w:r>
    <w:r w:rsidR="00547BBF" w:rsidRPr="00726A7D">
      <w:rPr>
        <w:rFonts w:ascii="TH SarabunIT๙" w:hAnsi="TH SarabunIT๙" w:cs="TH SarabunIT๙"/>
        <w:sz w:val="28"/>
        <w:cs/>
      </w:rPr>
      <w:t xml:space="preserve"> </w:t>
    </w:r>
    <w:r w:rsidR="008754AE" w:rsidRPr="00726A7D">
      <w:rPr>
        <w:rFonts w:ascii="TH SarabunIT๙" w:hAnsi="TH SarabunIT๙" w:cs="TH SarabunIT๙"/>
        <w:sz w:val="28"/>
      </w:rPr>
      <w:fldChar w:fldCharType="begin"/>
    </w:r>
    <w:r w:rsidR="00940368" w:rsidRPr="00726A7D">
      <w:rPr>
        <w:rFonts w:ascii="TH SarabunIT๙" w:hAnsi="TH SarabunIT๙" w:cs="TH SarabunIT๙"/>
        <w:sz w:val="28"/>
      </w:rPr>
      <w:instrText xml:space="preserve"> PAGE   \</w:instrText>
    </w:r>
    <w:r w:rsidR="00940368" w:rsidRPr="00726A7D">
      <w:rPr>
        <w:rFonts w:ascii="TH SarabunIT๙" w:hAnsi="TH SarabunIT๙" w:cs="TH SarabunIT๙"/>
        <w:sz w:val="28"/>
        <w:cs/>
      </w:rPr>
      <w:instrText xml:space="preserve">* </w:instrText>
    </w:r>
    <w:r w:rsidR="00940368" w:rsidRPr="00726A7D">
      <w:rPr>
        <w:rFonts w:ascii="TH SarabunIT๙" w:hAnsi="TH SarabunIT๙" w:cs="TH SarabunIT๙"/>
        <w:sz w:val="28"/>
      </w:rPr>
      <w:instrText xml:space="preserve">MERGEFORMAT </w:instrText>
    </w:r>
    <w:r w:rsidR="008754AE" w:rsidRPr="00726A7D">
      <w:rPr>
        <w:rFonts w:ascii="TH SarabunIT๙" w:hAnsi="TH SarabunIT๙" w:cs="TH SarabunIT๙"/>
        <w:sz w:val="28"/>
      </w:rPr>
      <w:fldChar w:fldCharType="separate"/>
    </w:r>
    <w:r w:rsidR="009F412B">
      <w:rPr>
        <w:rFonts w:ascii="TH SarabunIT๙" w:hAnsi="TH SarabunIT๙" w:cs="TH SarabunIT๙"/>
        <w:noProof/>
        <w:sz w:val="28"/>
      </w:rPr>
      <w:t>1</w:t>
    </w:r>
    <w:r w:rsidR="008754AE" w:rsidRPr="00726A7D">
      <w:rPr>
        <w:rFonts w:ascii="TH SarabunIT๙" w:hAnsi="TH SarabunIT๙" w:cs="TH SarabunIT๙"/>
        <w:noProof/>
        <w:sz w:val="28"/>
      </w:rPr>
      <w:fldChar w:fldCharType="end"/>
    </w:r>
  </w:p>
  <w:p w:rsidR="00940368" w:rsidRPr="00726A7D" w:rsidRDefault="003F06A5">
    <w:pPr>
      <w:pStyle w:val="a7"/>
      <w:rPr>
        <w:rFonts w:ascii="TH SarabunIT๙" w:hAnsi="TH SarabunIT๙" w:cs="TH SarabunIT๙"/>
      </w:rPr>
    </w:pPr>
    <w:r w:rsidRPr="00726A7D">
      <w:rPr>
        <w:rFonts w:ascii="TH SarabunIT๙" w:hAnsi="TH SarabunIT๙" w:cs="TH SarabunIT๙"/>
        <w:cs/>
      </w:rPr>
      <w:t xml:space="preserve">จัดทำโดย ศูนย์เทคโนโลยีสารสนเทศและการสื่อสาร </w:t>
    </w:r>
    <w:r w:rsidRPr="00726A7D">
      <w:rPr>
        <w:rFonts w:ascii="TH SarabunIT๙" w:hAnsi="TH SarabunIT๙" w:cs="TH SarabunIT๙"/>
      </w:rPr>
      <w:t>e</w:t>
    </w:r>
    <w:r w:rsidRPr="00726A7D">
      <w:rPr>
        <w:rFonts w:ascii="TH SarabunIT๙" w:hAnsi="TH SarabunIT๙" w:cs="TH SarabunIT๙"/>
        <w:szCs w:val="24"/>
        <w:cs/>
      </w:rPr>
      <w:t>-</w:t>
    </w:r>
    <w:r w:rsidRPr="00726A7D">
      <w:rPr>
        <w:rFonts w:ascii="TH SarabunIT๙" w:hAnsi="TH SarabunIT๙" w:cs="TH SarabunIT๙"/>
      </w:rPr>
      <w:t xml:space="preserve">mail </w:t>
    </w:r>
    <w:r w:rsidRPr="00726A7D">
      <w:rPr>
        <w:rFonts w:ascii="TH SarabunIT๙" w:hAnsi="TH SarabunIT๙" w:cs="TH SarabunIT๙"/>
        <w:szCs w:val="24"/>
        <w:cs/>
      </w:rPr>
      <w:t>:</w:t>
    </w:r>
    <w:r w:rsidRPr="00726A7D">
      <w:rPr>
        <w:rFonts w:ascii="TH SarabunIT๙" w:hAnsi="TH SarabunIT๙" w:cs="TH SarabunIT๙"/>
        <w:cs/>
      </w:rPr>
      <w:t xml:space="preserve"> </w:t>
    </w:r>
    <w:r w:rsidR="004A746C">
      <w:rPr>
        <w:rFonts w:ascii="TH SarabunIT๙" w:hAnsi="TH SarabunIT๙" w:cs="TH SarabunIT๙"/>
      </w:rPr>
      <w:t>cit_</w:t>
    </w:r>
    <w:r w:rsidR="004A746C" w:rsidRPr="004A746C">
      <w:rPr>
        <w:rFonts w:ascii="TH SarabunPSK" w:hAnsi="TH SarabunPSK" w:cs="TH SarabunPSK"/>
      </w:rPr>
      <w:t>4</w:t>
    </w:r>
    <w:r w:rsidR="004A746C">
      <w:rPr>
        <w:rFonts w:ascii="TH SarabunIT๙" w:hAnsi="TH SarabunIT๙" w:cs="TH SarabunIT๙"/>
      </w:rPr>
      <w:t>@ldd</w:t>
    </w:r>
    <w:r w:rsidRPr="00726A7D">
      <w:rPr>
        <w:rFonts w:ascii="TH SarabunIT๙" w:hAnsi="TH SarabunIT๙" w:cs="TH SarabunIT๙"/>
        <w:szCs w:val="24"/>
        <w:cs/>
      </w:rPr>
      <w:t>.</w:t>
    </w:r>
    <w:r w:rsidRPr="00726A7D">
      <w:rPr>
        <w:rFonts w:ascii="TH SarabunIT๙" w:hAnsi="TH SarabunIT๙" w:cs="TH SarabunIT๙"/>
      </w:rPr>
      <w:t>go</w:t>
    </w:r>
    <w:r w:rsidRPr="00726A7D">
      <w:rPr>
        <w:rFonts w:ascii="TH SarabunIT๙" w:hAnsi="TH SarabunIT๙" w:cs="TH SarabunIT๙"/>
        <w:szCs w:val="24"/>
        <w:cs/>
      </w:rPr>
      <w:t>.</w:t>
    </w:r>
    <w:proofErr w:type="spellStart"/>
    <w:r w:rsidRPr="00726A7D">
      <w:rPr>
        <w:rFonts w:ascii="TH SarabunIT๙" w:hAnsi="TH SarabunIT๙" w:cs="TH SarabunIT๙"/>
      </w:rPr>
      <w:t>t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B3" w:rsidRDefault="00C255B3" w:rsidP="00960E05">
      <w:r>
        <w:separator/>
      </w:r>
    </w:p>
  </w:footnote>
  <w:footnote w:type="continuationSeparator" w:id="0">
    <w:p w:rsidR="00C255B3" w:rsidRDefault="00C255B3" w:rsidP="00960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45" w:rsidRDefault="0005305E" w:rsidP="0005305E">
    <w:pPr>
      <w:pStyle w:val="a5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 w:rsidRPr="0005305E">
      <w:rPr>
        <w:rFonts w:ascii="TH SarabunIT๙" w:hAnsi="TH SarabunIT๙" w:cs="TH SarabunIT๙"/>
        <w:sz w:val="28"/>
      </w:rPr>
      <w:t>ICT</w:t>
    </w:r>
    <w:r w:rsidR="009D48B2">
      <w:rPr>
        <w:rFonts w:ascii="TH SarabunIT๙" w:hAnsi="TH SarabunIT๙" w:cs="TH SarabunIT๙"/>
        <w:sz w:val="28"/>
      </w:rPr>
      <w:t>_LDD</w:t>
    </w:r>
    <w:r w:rsidRPr="0005305E">
      <w:rPr>
        <w:rFonts w:ascii="TH SarabunIT๙" w:hAnsi="TH SarabunIT๙" w:cs="TH SarabunIT๙"/>
        <w:sz w:val="28"/>
      </w:rPr>
      <w:t>01</w:t>
    </w:r>
  </w:p>
  <w:p w:rsidR="0005305E" w:rsidRPr="0005305E" w:rsidRDefault="0056034A" w:rsidP="0005305E">
    <w:pPr>
      <w:pStyle w:val="a5"/>
      <w:tabs>
        <w:tab w:val="clear" w:pos="4680"/>
        <w:tab w:val="clear" w:pos="9360"/>
      </w:tabs>
      <w:jc w:val="right"/>
      <w:rPr>
        <w:rFonts w:ascii="TH SarabunIT๙" w:hAnsi="TH SarabunIT๙" w:cs="TH SarabunIT๙"/>
        <w:sz w:val="28"/>
      </w:rPr>
    </w:pPr>
    <w:r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BB01C3" wp14:editId="123F4F76">
              <wp:simplePos x="0" y="0"/>
              <wp:positionH relativeFrom="column">
                <wp:posOffset>-174625</wp:posOffset>
              </wp:positionH>
              <wp:positionV relativeFrom="paragraph">
                <wp:posOffset>157480</wp:posOffset>
              </wp:positionV>
              <wp:extent cx="6219825" cy="656590"/>
              <wp:effectExtent l="6350" t="5080" r="12700" b="50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9825" cy="656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5664E2" id="Rectangle 1" o:spid="_x0000_s1026" style="position:absolute;margin-left:-13.75pt;margin-top:12.4pt;width:489.75pt;height:5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xveAIAAPsE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" filled="f"/>
          </w:pict>
        </mc:Fallback>
      </mc:AlternateContent>
    </w:r>
  </w:p>
  <w:p w:rsidR="00AD6B0E" w:rsidRDefault="008E45D3" w:rsidP="008E45D3">
    <w:pPr>
      <w:pStyle w:val="a5"/>
      <w:tabs>
        <w:tab w:val="left" w:pos="563"/>
        <w:tab w:val="center" w:pos="4590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7216" behindDoc="1" locked="0" layoutInCell="1" allowOverlap="1" wp14:anchorId="21D82F7F" wp14:editId="7DA2D581">
          <wp:simplePos x="0" y="0"/>
          <wp:positionH relativeFrom="column">
            <wp:posOffset>-90170</wp:posOffset>
          </wp:positionH>
          <wp:positionV relativeFrom="paragraph">
            <wp:posOffset>48260</wp:posOffset>
          </wp:positionV>
          <wp:extent cx="509270" cy="509270"/>
          <wp:effectExtent l="0" t="0" r="5080" b="508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moac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TH SarabunPSK" w:hAnsi="TH SarabunPSK" w:cs="TH SarabunPSK"/>
        <w:sz w:val="28"/>
        <w:cs/>
      </w:rPr>
      <w:tab/>
    </w:r>
    <w:r>
      <w:rPr>
        <w:rFonts w:ascii="TH SarabunPSK" w:hAnsi="TH SarabunPSK" w:cs="TH SarabunPSK"/>
        <w:sz w:val="28"/>
        <w:cs/>
      </w:rPr>
      <w:tab/>
    </w:r>
    <w:r w:rsidR="00BC33F2" w:rsidRPr="00BC33F2">
      <w:rPr>
        <w:rFonts w:ascii="TH SarabunPSK" w:hAnsi="TH SarabunPSK" w:cs="TH SarabunPSK" w:hint="cs"/>
        <w:sz w:val="28"/>
        <w:cs/>
      </w:rPr>
      <w:t>แบบฟอร์มเสนอขอตั้งงบประมาณรายจ่ายประจำปีด้านเทคโนโลยีสารสนเทศและการสื่อสาร</w:t>
    </w:r>
  </w:p>
  <w:p w:rsidR="008E3450" w:rsidRPr="00BC33F2" w:rsidRDefault="008E45D3" w:rsidP="005E2A45">
    <w:pPr>
      <w:pStyle w:val="a5"/>
      <w:jc w:val="center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>ของกรมพัฒนาที่ดิน</w:t>
    </w:r>
    <w:r w:rsidR="00AD6B0E">
      <w:rPr>
        <w:rFonts w:ascii="TH SarabunPSK" w:hAnsi="TH SarabunPSK" w:cs="TH SarabunPSK" w:hint="cs"/>
        <w:sz w:val="28"/>
        <w:cs/>
      </w:rPr>
      <w:t xml:space="preserve"> </w:t>
    </w:r>
    <w:r w:rsidR="004F7344" w:rsidRPr="00BC33F2">
      <w:rPr>
        <w:rFonts w:ascii="TH SarabunPSK" w:hAnsi="TH SarabunPSK" w:cs="TH SarabunPSK"/>
        <w:sz w:val="28"/>
        <w:cs/>
      </w:rPr>
      <w:t>ประจำปีงบประมาณ</w:t>
    </w:r>
    <w:r w:rsidR="00813A4B" w:rsidRPr="00BC33F2">
      <w:rPr>
        <w:rFonts w:ascii="TH SarabunPSK" w:hAnsi="TH SarabunPSK" w:cs="TH SarabunPSK"/>
        <w:sz w:val="28"/>
        <w:cs/>
      </w:rPr>
      <w:t xml:space="preserve"> </w:t>
    </w:r>
    <w:proofErr w:type="spellStart"/>
    <w:r w:rsidR="005D3819" w:rsidRPr="00BC33F2">
      <w:rPr>
        <w:rFonts w:ascii="TH SarabunPSK" w:hAnsi="TH SarabunPSK" w:cs="TH SarabunPSK"/>
        <w:sz w:val="28"/>
        <w:cs/>
      </w:rPr>
      <w:t>พ.ศ</w:t>
    </w:r>
    <w:proofErr w:type="spellEnd"/>
    <w:r w:rsidR="005D3819" w:rsidRPr="00BC33F2">
      <w:rPr>
        <w:rFonts w:ascii="TH SarabunPSK" w:hAnsi="TH SarabunPSK" w:cs="TH SarabunPSK"/>
        <w:sz w:val="28"/>
        <w:cs/>
      </w:rPr>
      <w:t>......</w:t>
    </w:r>
    <w:r w:rsidR="008C55D3">
      <w:rPr>
        <w:rFonts w:ascii="TH SarabunPSK" w:hAnsi="TH SarabunPSK" w:cs="TH SarabunPSK" w:hint="cs"/>
        <w:sz w:val="28"/>
        <w:cs/>
      </w:rPr>
      <w:t>........</w:t>
    </w:r>
  </w:p>
  <w:p w:rsidR="004F7344" w:rsidRPr="005D3819" w:rsidRDefault="00813A4B" w:rsidP="004F7344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5D3819">
      <w:rPr>
        <w:rFonts w:ascii="TH SarabunPSK" w:hAnsi="TH SarabunPSK" w:cs="TH SarabunPSK"/>
        <w:sz w:val="32"/>
        <w:szCs w:val="32"/>
        <w:cs/>
      </w:rPr>
      <w:t xml:space="preserve">หน่วยงาน </w:t>
    </w:r>
    <w:r w:rsidR="0091612F" w:rsidRPr="005D3819">
      <w:rPr>
        <w:rFonts w:ascii="TH SarabunPSK" w:hAnsi="TH SarabunPSK" w:cs="TH SarabunPSK"/>
        <w:sz w:val="32"/>
        <w:szCs w:val="32"/>
      </w:rPr>
      <w:t>……………………………………………………………………………………</w:t>
    </w:r>
    <w:r w:rsidR="0091612F" w:rsidRPr="005D3819">
      <w:rPr>
        <w:rFonts w:ascii="TH SarabunPSK" w:hAnsi="TH SarabunPSK" w:cs="TH SarabunPSK"/>
        <w:sz w:val="32"/>
        <w:szCs w:val="32"/>
        <w:cs/>
      </w:rPr>
      <w:t>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044DA"/>
    <w:multiLevelType w:val="hybridMultilevel"/>
    <w:tmpl w:val="305ED5FA"/>
    <w:lvl w:ilvl="0" w:tplc="1EEE10A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6F4F3F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16619D"/>
    <w:multiLevelType w:val="multilevel"/>
    <w:tmpl w:val="03345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117969"/>
    <w:multiLevelType w:val="hybridMultilevel"/>
    <w:tmpl w:val="7FEAB82C"/>
    <w:lvl w:ilvl="0" w:tplc="4C8039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131B8"/>
    <w:multiLevelType w:val="multilevel"/>
    <w:tmpl w:val="4ED82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CFD7E50"/>
    <w:multiLevelType w:val="hybridMultilevel"/>
    <w:tmpl w:val="91421940"/>
    <w:lvl w:ilvl="0" w:tplc="D66EBE4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93B55"/>
    <w:multiLevelType w:val="hybridMultilevel"/>
    <w:tmpl w:val="04523320"/>
    <w:lvl w:ilvl="0" w:tplc="B4966E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F373D"/>
    <w:multiLevelType w:val="multilevel"/>
    <w:tmpl w:val="4ED82D1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F8902FD"/>
    <w:multiLevelType w:val="multilevel"/>
    <w:tmpl w:val="4ED82D1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5F6570C4"/>
    <w:multiLevelType w:val="hybridMultilevel"/>
    <w:tmpl w:val="B41068E2"/>
    <w:lvl w:ilvl="0" w:tplc="6116137A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392F16"/>
    <w:multiLevelType w:val="multilevel"/>
    <w:tmpl w:val="2278D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6D13FFA"/>
    <w:multiLevelType w:val="multilevel"/>
    <w:tmpl w:val="45346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84D1418"/>
    <w:multiLevelType w:val="multilevel"/>
    <w:tmpl w:val="7584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46"/>
    <w:rsid w:val="00010EAE"/>
    <w:rsid w:val="00011BE0"/>
    <w:rsid w:val="0001614E"/>
    <w:rsid w:val="0001715D"/>
    <w:rsid w:val="00022570"/>
    <w:rsid w:val="00031AE4"/>
    <w:rsid w:val="0005305E"/>
    <w:rsid w:val="00056ED0"/>
    <w:rsid w:val="000741B0"/>
    <w:rsid w:val="00077236"/>
    <w:rsid w:val="00077E30"/>
    <w:rsid w:val="00081562"/>
    <w:rsid w:val="00091815"/>
    <w:rsid w:val="00094FA3"/>
    <w:rsid w:val="000B2429"/>
    <w:rsid w:val="000B3F46"/>
    <w:rsid w:val="000C6A05"/>
    <w:rsid w:val="000D6BF8"/>
    <w:rsid w:val="000D7287"/>
    <w:rsid w:val="000E037C"/>
    <w:rsid w:val="000F3A6A"/>
    <w:rsid w:val="000F4518"/>
    <w:rsid w:val="00101EF9"/>
    <w:rsid w:val="00131A05"/>
    <w:rsid w:val="001377B9"/>
    <w:rsid w:val="00144B70"/>
    <w:rsid w:val="00171063"/>
    <w:rsid w:val="00183A25"/>
    <w:rsid w:val="00193047"/>
    <w:rsid w:val="00193616"/>
    <w:rsid w:val="001B67A4"/>
    <w:rsid w:val="001C17E3"/>
    <w:rsid w:val="001C3261"/>
    <w:rsid w:val="001E63E3"/>
    <w:rsid w:val="001F0205"/>
    <w:rsid w:val="00202BEB"/>
    <w:rsid w:val="0021092C"/>
    <w:rsid w:val="00214466"/>
    <w:rsid w:val="00216528"/>
    <w:rsid w:val="002246D9"/>
    <w:rsid w:val="002432E2"/>
    <w:rsid w:val="00251184"/>
    <w:rsid w:val="002642E7"/>
    <w:rsid w:val="00264656"/>
    <w:rsid w:val="00290662"/>
    <w:rsid w:val="002A0EB1"/>
    <w:rsid w:val="002A6968"/>
    <w:rsid w:val="002A710F"/>
    <w:rsid w:val="002B1405"/>
    <w:rsid w:val="002B73D1"/>
    <w:rsid w:val="002C10ED"/>
    <w:rsid w:val="002C3019"/>
    <w:rsid w:val="002D7FE3"/>
    <w:rsid w:val="002E4ACD"/>
    <w:rsid w:val="002F0644"/>
    <w:rsid w:val="002F76A8"/>
    <w:rsid w:val="0030034E"/>
    <w:rsid w:val="00317330"/>
    <w:rsid w:val="003204CE"/>
    <w:rsid w:val="00326803"/>
    <w:rsid w:val="0033794E"/>
    <w:rsid w:val="00342109"/>
    <w:rsid w:val="00356564"/>
    <w:rsid w:val="00357090"/>
    <w:rsid w:val="0036361D"/>
    <w:rsid w:val="003715B2"/>
    <w:rsid w:val="003755CC"/>
    <w:rsid w:val="003A2DF2"/>
    <w:rsid w:val="003B20C5"/>
    <w:rsid w:val="003C0150"/>
    <w:rsid w:val="003C75AF"/>
    <w:rsid w:val="003D32D1"/>
    <w:rsid w:val="003D5A04"/>
    <w:rsid w:val="003E1BF2"/>
    <w:rsid w:val="003E32A0"/>
    <w:rsid w:val="003F06A5"/>
    <w:rsid w:val="003F5974"/>
    <w:rsid w:val="0043054F"/>
    <w:rsid w:val="00432BB2"/>
    <w:rsid w:val="0043647C"/>
    <w:rsid w:val="004366EB"/>
    <w:rsid w:val="004434D1"/>
    <w:rsid w:val="00470446"/>
    <w:rsid w:val="00484932"/>
    <w:rsid w:val="004927D8"/>
    <w:rsid w:val="00497C1D"/>
    <w:rsid w:val="004A746C"/>
    <w:rsid w:val="004C3660"/>
    <w:rsid w:val="004C37BB"/>
    <w:rsid w:val="004D24F3"/>
    <w:rsid w:val="004D3C4B"/>
    <w:rsid w:val="004E1F93"/>
    <w:rsid w:val="004F7344"/>
    <w:rsid w:val="00514395"/>
    <w:rsid w:val="005314C1"/>
    <w:rsid w:val="0053321B"/>
    <w:rsid w:val="00533F8C"/>
    <w:rsid w:val="0053592E"/>
    <w:rsid w:val="00537478"/>
    <w:rsid w:val="00547BBF"/>
    <w:rsid w:val="0055208F"/>
    <w:rsid w:val="0056034A"/>
    <w:rsid w:val="005773F7"/>
    <w:rsid w:val="005879CC"/>
    <w:rsid w:val="00594A4A"/>
    <w:rsid w:val="00595F90"/>
    <w:rsid w:val="005A1AEF"/>
    <w:rsid w:val="005B2443"/>
    <w:rsid w:val="005B4EC9"/>
    <w:rsid w:val="005B6C0F"/>
    <w:rsid w:val="005D3819"/>
    <w:rsid w:val="005D67D2"/>
    <w:rsid w:val="005D6D23"/>
    <w:rsid w:val="005E28D5"/>
    <w:rsid w:val="005E2A45"/>
    <w:rsid w:val="00602D33"/>
    <w:rsid w:val="00646D7D"/>
    <w:rsid w:val="0066210C"/>
    <w:rsid w:val="0066304A"/>
    <w:rsid w:val="006739E5"/>
    <w:rsid w:val="00675703"/>
    <w:rsid w:val="00675F7B"/>
    <w:rsid w:val="00681451"/>
    <w:rsid w:val="00691CEF"/>
    <w:rsid w:val="0069724D"/>
    <w:rsid w:val="006A6A6D"/>
    <w:rsid w:val="006A6CB3"/>
    <w:rsid w:val="006A7CD5"/>
    <w:rsid w:val="006B1E7D"/>
    <w:rsid w:val="006B375B"/>
    <w:rsid w:val="006B7628"/>
    <w:rsid w:val="006C0247"/>
    <w:rsid w:val="006D050A"/>
    <w:rsid w:val="006E6B7E"/>
    <w:rsid w:val="006F3013"/>
    <w:rsid w:val="007032B4"/>
    <w:rsid w:val="007258CC"/>
    <w:rsid w:val="00726A7D"/>
    <w:rsid w:val="007561D3"/>
    <w:rsid w:val="00772B43"/>
    <w:rsid w:val="00777C15"/>
    <w:rsid w:val="00787D62"/>
    <w:rsid w:val="007A5C46"/>
    <w:rsid w:val="007B6B05"/>
    <w:rsid w:val="007C0704"/>
    <w:rsid w:val="007C0BB2"/>
    <w:rsid w:val="007C4A23"/>
    <w:rsid w:val="007D24C1"/>
    <w:rsid w:val="007E5905"/>
    <w:rsid w:val="007F7046"/>
    <w:rsid w:val="007F71A7"/>
    <w:rsid w:val="007F7307"/>
    <w:rsid w:val="008006FD"/>
    <w:rsid w:val="00813A4B"/>
    <w:rsid w:val="00813FCF"/>
    <w:rsid w:val="00842241"/>
    <w:rsid w:val="00850949"/>
    <w:rsid w:val="00861BC5"/>
    <w:rsid w:val="008654A6"/>
    <w:rsid w:val="008754AE"/>
    <w:rsid w:val="00894E7B"/>
    <w:rsid w:val="008B3FAC"/>
    <w:rsid w:val="008B6BBC"/>
    <w:rsid w:val="008C55D3"/>
    <w:rsid w:val="008D69E5"/>
    <w:rsid w:val="008E3450"/>
    <w:rsid w:val="008E45D3"/>
    <w:rsid w:val="008F6D29"/>
    <w:rsid w:val="009046DC"/>
    <w:rsid w:val="009068A7"/>
    <w:rsid w:val="009120D5"/>
    <w:rsid w:val="00914214"/>
    <w:rsid w:val="0091612F"/>
    <w:rsid w:val="00921834"/>
    <w:rsid w:val="009246D7"/>
    <w:rsid w:val="00940368"/>
    <w:rsid w:val="009443B3"/>
    <w:rsid w:val="009604BD"/>
    <w:rsid w:val="00960E05"/>
    <w:rsid w:val="00964227"/>
    <w:rsid w:val="00974930"/>
    <w:rsid w:val="00981F52"/>
    <w:rsid w:val="00982BC8"/>
    <w:rsid w:val="00982FE6"/>
    <w:rsid w:val="00990839"/>
    <w:rsid w:val="009A4523"/>
    <w:rsid w:val="009B15D9"/>
    <w:rsid w:val="009B6A19"/>
    <w:rsid w:val="009B774D"/>
    <w:rsid w:val="009C39E1"/>
    <w:rsid w:val="009C54C1"/>
    <w:rsid w:val="009C5D60"/>
    <w:rsid w:val="009C6C0D"/>
    <w:rsid w:val="009D20E2"/>
    <w:rsid w:val="009D2689"/>
    <w:rsid w:val="009D48B2"/>
    <w:rsid w:val="009D6C80"/>
    <w:rsid w:val="009E1BE1"/>
    <w:rsid w:val="009F10FF"/>
    <w:rsid w:val="009F1106"/>
    <w:rsid w:val="009F308D"/>
    <w:rsid w:val="009F412B"/>
    <w:rsid w:val="00A0455A"/>
    <w:rsid w:val="00A075CD"/>
    <w:rsid w:val="00A12AA4"/>
    <w:rsid w:val="00A328E0"/>
    <w:rsid w:val="00A341FB"/>
    <w:rsid w:val="00A50FD5"/>
    <w:rsid w:val="00A53270"/>
    <w:rsid w:val="00A7222D"/>
    <w:rsid w:val="00A75276"/>
    <w:rsid w:val="00AA0652"/>
    <w:rsid w:val="00AA5188"/>
    <w:rsid w:val="00AB126F"/>
    <w:rsid w:val="00AB41AB"/>
    <w:rsid w:val="00AC076C"/>
    <w:rsid w:val="00AC74CE"/>
    <w:rsid w:val="00AC7CF7"/>
    <w:rsid w:val="00AD0BA9"/>
    <w:rsid w:val="00AD6B0E"/>
    <w:rsid w:val="00AE12E8"/>
    <w:rsid w:val="00AE260E"/>
    <w:rsid w:val="00AE460B"/>
    <w:rsid w:val="00AF1B4D"/>
    <w:rsid w:val="00AF28E9"/>
    <w:rsid w:val="00B11880"/>
    <w:rsid w:val="00B11E5D"/>
    <w:rsid w:val="00B133E2"/>
    <w:rsid w:val="00B15E89"/>
    <w:rsid w:val="00B309F4"/>
    <w:rsid w:val="00B312FE"/>
    <w:rsid w:val="00B330AC"/>
    <w:rsid w:val="00B51B1A"/>
    <w:rsid w:val="00B51D9A"/>
    <w:rsid w:val="00B553E5"/>
    <w:rsid w:val="00B567E1"/>
    <w:rsid w:val="00B61C34"/>
    <w:rsid w:val="00B63848"/>
    <w:rsid w:val="00B6761A"/>
    <w:rsid w:val="00B84D55"/>
    <w:rsid w:val="00B871E2"/>
    <w:rsid w:val="00B941FE"/>
    <w:rsid w:val="00BB7CF8"/>
    <w:rsid w:val="00BC08A3"/>
    <w:rsid w:val="00BC33F2"/>
    <w:rsid w:val="00BC5E85"/>
    <w:rsid w:val="00BD007A"/>
    <w:rsid w:val="00BE1F4D"/>
    <w:rsid w:val="00BE3165"/>
    <w:rsid w:val="00BF09F3"/>
    <w:rsid w:val="00C00E94"/>
    <w:rsid w:val="00C0325D"/>
    <w:rsid w:val="00C20938"/>
    <w:rsid w:val="00C23708"/>
    <w:rsid w:val="00C255B3"/>
    <w:rsid w:val="00C26231"/>
    <w:rsid w:val="00C314FF"/>
    <w:rsid w:val="00C533C5"/>
    <w:rsid w:val="00C549CA"/>
    <w:rsid w:val="00C764E0"/>
    <w:rsid w:val="00C854B1"/>
    <w:rsid w:val="00CA501A"/>
    <w:rsid w:val="00CB45C6"/>
    <w:rsid w:val="00CB6E0E"/>
    <w:rsid w:val="00CC535C"/>
    <w:rsid w:val="00CE7231"/>
    <w:rsid w:val="00D031FF"/>
    <w:rsid w:val="00D17B17"/>
    <w:rsid w:val="00D2235A"/>
    <w:rsid w:val="00D27E57"/>
    <w:rsid w:val="00D45816"/>
    <w:rsid w:val="00D522E3"/>
    <w:rsid w:val="00D60A38"/>
    <w:rsid w:val="00DA0A93"/>
    <w:rsid w:val="00DA3286"/>
    <w:rsid w:val="00DA552B"/>
    <w:rsid w:val="00DC0225"/>
    <w:rsid w:val="00DC2ABD"/>
    <w:rsid w:val="00DC2F70"/>
    <w:rsid w:val="00DC40F5"/>
    <w:rsid w:val="00DE221F"/>
    <w:rsid w:val="00E038E1"/>
    <w:rsid w:val="00E22B11"/>
    <w:rsid w:val="00E51B2A"/>
    <w:rsid w:val="00E611CA"/>
    <w:rsid w:val="00E679E5"/>
    <w:rsid w:val="00EA150F"/>
    <w:rsid w:val="00EB0CD4"/>
    <w:rsid w:val="00EB3E75"/>
    <w:rsid w:val="00EC166E"/>
    <w:rsid w:val="00EC1BB6"/>
    <w:rsid w:val="00EC1FEF"/>
    <w:rsid w:val="00EC43B2"/>
    <w:rsid w:val="00EE70D0"/>
    <w:rsid w:val="00EE78ED"/>
    <w:rsid w:val="00F001B2"/>
    <w:rsid w:val="00F024A6"/>
    <w:rsid w:val="00F03C24"/>
    <w:rsid w:val="00F254B8"/>
    <w:rsid w:val="00F31E69"/>
    <w:rsid w:val="00F361F3"/>
    <w:rsid w:val="00F37877"/>
    <w:rsid w:val="00F753B5"/>
    <w:rsid w:val="00F77BE9"/>
    <w:rsid w:val="00F84E9B"/>
    <w:rsid w:val="00F948CF"/>
    <w:rsid w:val="00FA3E60"/>
    <w:rsid w:val="00FC10B0"/>
    <w:rsid w:val="00FC36BE"/>
    <w:rsid w:val="00FC66FB"/>
    <w:rsid w:val="00FD24CB"/>
    <w:rsid w:val="00FF091F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50D2C-6211-4A66-AA3A-83878B41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F52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normal1">
    <w:name w:val="text_normal1"/>
    <w:basedOn w:val="a0"/>
    <w:rsid w:val="007F7046"/>
    <w:rPr>
      <w:rFonts w:ascii="Tahoma" w:hAnsi="Tahoma" w:cs="Tahoma" w:hint="default"/>
      <w:color w:val="666666"/>
      <w:sz w:val="15"/>
      <w:szCs w:val="15"/>
    </w:rPr>
  </w:style>
  <w:style w:type="paragraph" w:styleId="a3">
    <w:name w:val="List Paragraph"/>
    <w:basedOn w:val="a"/>
    <w:uiPriority w:val="34"/>
    <w:qFormat/>
    <w:rsid w:val="007F7046"/>
    <w:pPr>
      <w:ind w:left="720"/>
      <w:contextualSpacing/>
    </w:pPr>
  </w:style>
  <w:style w:type="paragraph" w:styleId="2">
    <w:name w:val="Body Text Indent 2"/>
    <w:basedOn w:val="a"/>
    <w:link w:val="20"/>
    <w:rsid w:val="007F7046"/>
    <w:pPr>
      <w:spacing w:after="120" w:line="480" w:lineRule="auto"/>
      <w:ind w:left="283"/>
    </w:pPr>
  </w:style>
  <w:style w:type="character" w:customStyle="1" w:styleId="20">
    <w:name w:val="การเยื้องเนื้อความ 2 อักขระ"/>
    <w:basedOn w:val="a0"/>
    <w:link w:val="2"/>
    <w:rsid w:val="007F7046"/>
    <w:rPr>
      <w:rFonts w:ascii="Times New Roman" w:eastAsia="Times New Roman" w:hAnsi="Times New Roman" w:cs="Angsana New"/>
      <w:sz w:val="24"/>
    </w:rPr>
  </w:style>
  <w:style w:type="table" w:styleId="a4">
    <w:name w:val="Table Grid"/>
    <w:basedOn w:val="a1"/>
    <w:rsid w:val="00D60A38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">
    <w:name w:val="Normal1"/>
    <w:basedOn w:val="a0"/>
    <w:rsid w:val="002B1405"/>
  </w:style>
  <w:style w:type="paragraph" w:styleId="a5">
    <w:name w:val="header"/>
    <w:basedOn w:val="a"/>
    <w:link w:val="a6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960E05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960E05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9083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90839"/>
    <w:rPr>
      <w:rFonts w:ascii="Tahoma" w:eastAsia="Times New Roman" w:hAnsi="Tahoma" w:cs="Angsana New"/>
      <w:sz w:val="16"/>
      <w:szCs w:val="20"/>
    </w:rPr>
  </w:style>
  <w:style w:type="paragraph" w:customStyle="1" w:styleId="21">
    <w:name w:val="รายการย่อหน้า2"/>
    <w:basedOn w:val="a"/>
    <w:uiPriority w:val="34"/>
    <w:qFormat/>
    <w:rsid w:val="00981F5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84F0-36CB-45E3-A0BE-529914E3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05</cp:lastModifiedBy>
  <cp:revision>9</cp:revision>
  <cp:lastPrinted>2015-09-04T08:09:00Z</cp:lastPrinted>
  <dcterms:created xsi:type="dcterms:W3CDTF">2017-11-09T09:05:00Z</dcterms:created>
  <dcterms:modified xsi:type="dcterms:W3CDTF">2018-09-20T03:16:00Z</dcterms:modified>
</cp:coreProperties>
</file>